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YSpec="bottom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A5D52" w:rsidRPr="00DA5D52" w14:paraId="50B26709" w14:textId="77777777" w:rsidTr="00332A80">
        <w:trPr>
          <w:cantSplit/>
          <w:trHeight w:val="567"/>
        </w:trPr>
        <w:tc>
          <w:tcPr>
            <w:tcW w:w="9889" w:type="dxa"/>
          </w:tcPr>
          <w:p w14:paraId="1AABED11" w14:textId="33663953" w:rsidR="00DA5D52" w:rsidRPr="00012619" w:rsidRDefault="00DA5D52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DF4EEEF" w14:textId="77777777" w:rsidR="007C392C" w:rsidRDefault="007C392C" w:rsidP="007C392C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727B782" w14:textId="73B1FAF1" w:rsidR="00DA5D52" w:rsidRDefault="007C392C" w:rsidP="007C392C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2341D9">
        <w:rPr>
          <w:rStyle w:val="markedcontent"/>
          <w:rFonts w:ascii="Times New Roman" w:hAnsi="Times New Roman" w:cs="Times New Roman"/>
          <w:sz w:val="28"/>
          <w:szCs w:val="28"/>
        </w:rPr>
        <w:t>Информация о приеме на обучение по основным профессиональным</w:t>
      </w:r>
      <w:r w:rsidRPr="002341D9">
        <w:rPr>
          <w:rFonts w:ascii="Times New Roman" w:hAnsi="Times New Roman" w:cs="Times New Roman"/>
          <w:sz w:val="28"/>
          <w:szCs w:val="28"/>
        </w:rPr>
        <w:br/>
      </w:r>
      <w:r w:rsidRPr="002341D9">
        <w:rPr>
          <w:rStyle w:val="markedcontent"/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, реализуемы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341D9">
        <w:rPr>
          <w:rStyle w:val="markedcontent"/>
          <w:rFonts w:ascii="Times New Roman" w:hAnsi="Times New Roman" w:cs="Times New Roman"/>
          <w:sz w:val="28"/>
          <w:szCs w:val="28"/>
        </w:rPr>
        <w:t>федеральными казенными профессиональными образовательными учреждениями,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341D9">
        <w:rPr>
          <w:rStyle w:val="markedcontent"/>
          <w:rFonts w:ascii="Times New Roman" w:hAnsi="Times New Roman" w:cs="Times New Roman"/>
          <w:sz w:val="28"/>
          <w:szCs w:val="28"/>
        </w:rPr>
        <w:t>находящимися в ведении Минтруда России, и о приеме на обучение по основны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341D9">
        <w:rPr>
          <w:rStyle w:val="markedcontent"/>
          <w:rFonts w:ascii="Times New Roman" w:hAnsi="Times New Roman" w:cs="Times New Roman"/>
          <w:sz w:val="28"/>
          <w:szCs w:val="28"/>
        </w:rPr>
        <w:t>профессиональным образовательным программам высшего образования в некоторы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341D9">
        <w:rPr>
          <w:rStyle w:val="markedcontent"/>
          <w:rFonts w:ascii="Times New Roman" w:hAnsi="Times New Roman" w:cs="Times New Roman"/>
          <w:sz w:val="28"/>
          <w:szCs w:val="28"/>
        </w:rPr>
        <w:t>федеральные государственные бюджетные учреждения высшего образования, в которых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341D9">
        <w:rPr>
          <w:rStyle w:val="markedcontent"/>
          <w:rFonts w:ascii="Times New Roman" w:hAnsi="Times New Roman" w:cs="Times New Roman"/>
          <w:sz w:val="28"/>
          <w:szCs w:val="28"/>
        </w:rPr>
        <w:t>созданы необходимые оптимальные условия для доступного профессиональног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341D9">
        <w:rPr>
          <w:rStyle w:val="markedcontent"/>
          <w:rFonts w:ascii="Times New Roman" w:hAnsi="Times New Roman" w:cs="Times New Roman"/>
          <w:sz w:val="28"/>
          <w:szCs w:val="28"/>
        </w:rPr>
        <w:t>образования инвалидов и лиц с ОВЗ.</w:t>
      </w: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2126"/>
        <w:gridCol w:w="2410"/>
      </w:tblGrid>
      <w:tr w:rsidR="007C392C" w:rsidRPr="00DB6CA2" w14:paraId="30C89F39" w14:textId="77777777" w:rsidTr="00E07CE9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F9233" w14:textId="77777777" w:rsidR="007C392C" w:rsidRPr="00DB6CA2" w:rsidRDefault="007C392C" w:rsidP="00E07CE9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92C" w:rsidRPr="00DB6CA2" w14:paraId="25FB2D55" w14:textId="77777777" w:rsidTr="00E07CE9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14:paraId="1B910861" w14:textId="77777777" w:rsidR="007C392C" w:rsidRPr="00DB6CA2" w:rsidRDefault="007C392C" w:rsidP="00E07CE9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7C392C" w:rsidRPr="00DB6CA2" w14:paraId="4B8E6647" w14:textId="77777777" w:rsidTr="00E07CE9">
        <w:tc>
          <w:tcPr>
            <w:tcW w:w="4644" w:type="dxa"/>
          </w:tcPr>
          <w:p w14:paraId="3006E348" w14:textId="77777777" w:rsidR="007C392C" w:rsidRPr="00DB6CA2" w:rsidRDefault="007C392C" w:rsidP="00E07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4A0CFD" w14:textId="77777777" w:rsidR="007C392C" w:rsidRPr="00DB6CA2" w:rsidRDefault="007C392C" w:rsidP="00E07CE9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14:paraId="1AE0F27F" w14:textId="77777777" w:rsidR="007C392C" w:rsidRPr="00DB6CA2" w:rsidRDefault="007C392C" w:rsidP="00E07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3A889" w14:textId="77777777" w:rsidR="007C392C" w:rsidRPr="00DB6CA2" w:rsidRDefault="007C392C" w:rsidP="00E07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14:paraId="672564A9" w14:textId="77777777" w:rsidR="007C392C" w:rsidRPr="00DB6CA2" w:rsidRDefault="007C392C" w:rsidP="00E07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14:paraId="20939FE2" w14:textId="77777777" w:rsidR="007C392C" w:rsidRPr="00DB6CA2" w:rsidRDefault="007C392C" w:rsidP="00E07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695793" w14:textId="77777777" w:rsidR="007C392C" w:rsidRPr="00DB6CA2" w:rsidRDefault="007C392C" w:rsidP="00E07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14:paraId="16517E44" w14:textId="77777777" w:rsidR="007C392C" w:rsidRPr="00DB6CA2" w:rsidRDefault="007C392C" w:rsidP="00E07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65C4B4" w14:textId="77777777" w:rsidR="007C392C" w:rsidRPr="00DB6CA2" w:rsidRDefault="007C392C" w:rsidP="00E07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14:paraId="0E380A9B" w14:textId="77777777" w:rsidR="007C392C" w:rsidRPr="00DB6CA2" w:rsidRDefault="007C392C" w:rsidP="00E07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14:paraId="16FB8E4A" w14:textId="77777777" w:rsidR="007C392C" w:rsidRPr="00DB6CA2" w:rsidRDefault="007C392C" w:rsidP="00E07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7C392C" w:rsidRPr="00DB6CA2" w14:paraId="5A4E5F59" w14:textId="77777777" w:rsidTr="00E07CE9">
        <w:tc>
          <w:tcPr>
            <w:tcW w:w="4644" w:type="dxa"/>
          </w:tcPr>
          <w:p w14:paraId="30F690E1" w14:textId="77777777" w:rsidR="007C392C" w:rsidRPr="00DB6CA2" w:rsidRDefault="007C392C" w:rsidP="00E07CE9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14:paraId="7E20CE78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4B9DBD6A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D787408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14:paraId="11083FA9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14:paraId="047EE77A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14:paraId="1382E5D3" w14:textId="77777777" w:rsidR="007C392C" w:rsidRPr="00DB6CA2" w:rsidRDefault="007C392C" w:rsidP="00E07CE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B79377" w14:textId="77777777" w:rsidR="007C392C" w:rsidRPr="00DB6CA2" w:rsidRDefault="007C392C" w:rsidP="00E07CE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A0FE77" w14:textId="77777777" w:rsidR="007C392C" w:rsidRPr="00DB6CA2" w:rsidRDefault="007C392C" w:rsidP="00E07CE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14:paraId="1B4F0AF3" w14:textId="77777777" w:rsidR="007C392C" w:rsidRPr="00DB6CA2" w:rsidRDefault="007C392C" w:rsidP="00E07CE9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3DF73" w14:textId="77777777" w:rsidR="007C392C" w:rsidRPr="00DB6CA2" w:rsidRDefault="00000000" w:rsidP="00E07CE9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C392C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7C392C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C392C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C392C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392C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C800A15" w14:textId="77777777" w:rsidR="007C392C" w:rsidRPr="00DB6CA2" w:rsidRDefault="007C392C" w:rsidP="00E07CE9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14:paraId="270F9029" w14:textId="77777777" w:rsidR="007C392C" w:rsidRPr="00DB6CA2" w:rsidRDefault="007C392C" w:rsidP="00E07CE9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14:paraId="1B1A4824" w14:textId="77777777" w:rsidR="007C392C" w:rsidRPr="00DB6CA2" w:rsidRDefault="007C392C" w:rsidP="00E0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2C" w:rsidRPr="00DB6CA2" w14:paraId="0780C2F8" w14:textId="77777777" w:rsidTr="00E07CE9">
        <w:tc>
          <w:tcPr>
            <w:tcW w:w="4644" w:type="dxa"/>
          </w:tcPr>
          <w:p w14:paraId="0BACC41C" w14:textId="77777777" w:rsidR="007C392C" w:rsidRPr="00DB6CA2" w:rsidRDefault="007C392C" w:rsidP="00E07CE9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образовательное  учреждение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«Новочеркасский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7DEC136D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64B231B5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29E95D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14:paraId="19EA4AE3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14:paraId="4C479F7C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14:paraId="72BE3AA6" w14:textId="77777777" w:rsidR="007C392C" w:rsidRPr="00DB6CA2" w:rsidRDefault="007C392C" w:rsidP="00E07CE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DCF402" w14:textId="77777777" w:rsidR="007C392C" w:rsidRPr="00DB6CA2" w:rsidRDefault="007C392C" w:rsidP="00E07CE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89B463" w14:textId="77777777" w:rsidR="007C392C" w:rsidRPr="00DB6CA2" w:rsidRDefault="007C392C" w:rsidP="00E07CE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14:paraId="6EDA14A0" w14:textId="77777777" w:rsidR="007C392C" w:rsidRPr="00DB6CA2" w:rsidRDefault="007C392C" w:rsidP="00E07CE9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63616" w14:textId="77777777" w:rsidR="007C392C" w:rsidRPr="00DB6CA2" w:rsidRDefault="00000000" w:rsidP="00E07CE9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7C392C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14:paraId="6965BC7C" w14:textId="77777777" w:rsidR="007C392C" w:rsidRPr="00DB6CA2" w:rsidRDefault="007C392C" w:rsidP="00E0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CE0B9" w14:textId="77777777" w:rsidR="007C392C" w:rsidRPr="00DB6CA2" w:rsidRDefault="00000000" w:rsidP="00E0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C392C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14:paraId="464606D4" w14:textId="77777777" w:rsidR="007C392C" w:rsidRPr="00DB6CA2" w:rsidRDefault="007C392C" w:rsidP="00E07CE9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2C" w:rsidRPr="00DB6CA2" w14:paraId="045B0E9B" w14:textId="77777777" w:rsidTr="00E07CE9">
        <w:tc>
          <w:tcPr>
            <w:tcW w:w="4644" w:type="dxa"/>
          </w:tcPr>
          <w:p w14:paraId="71C4504C" w14:textId="77777777" w:rsidR="007C392C" w:rsidRPr="00DB6CA2" w:rsidRDefault="007C392C" w:rsidP="00E07C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14:paraId="13497A42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04E3F931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DB7DA8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14:paraId="577059FD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14:paraId="0C393573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14:paraId="09C43DE5" w14:textId="77777777" w:rsidR="007C392C" w:rsidRPr="00DB6CA2" w:rsidRDefault="007C392C" w:rsidP="00E07CE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8727BF" w14:textId="77777777" w:rsidR="007C392C" w:rsidRPr="00DB6CA2" w:rsidRDefault="007C392C" w:rsidP="00E07CE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0CB503" w14:textId="77777777" w:rsidR="007C392C" w:rsidRPr="00DB6CA2" w:rsidRDefault="007C392C" w:rsidP="00E07CE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14:paraId="7688F9C5" w14:textId="77777777" w:rsidR="007C392C" w:rsidRPr="00DB6CA2" w:rsidRDefault="007C392C" w:rsidP="00E0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2F7EB" w14:textId="77777777" w:rsidR="007C392C" w:rsidRPr="00DB6CA2" w:rsidRDefault="00000000" w:rsidP="00E07CE9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7C392C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14:paraId="414DEE3A" w14:textId="77777777" w:rsidR="007C392C" w:rsidRPr="00DB6CA2" w:rsidRDefault="007C392C" w:rsidP="00E0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90AA6" w14:textId="77777777" w:rsidR="007C392C" w:rsidRPr="00DB6CA2" w:rsidRDefault="00000000" w:rsidP="00E0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C392C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14:paraId="06DA6B82" w14:textId="77777777" w:rsidR="007C392C" w:rsidRPr="00DB6CA2" w:rsidRDefault="007C392C" w:rsidP="00E07CE9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2C" w:rsidRPr="00DB6CA2" w14:paraId="014CF1B4" w14:textId="77777777" w:rsidTr="00E07CE9">
        <w:tc>
          <w:tcPr>
            <w:tcW w:w="4644" w:type="dxa"/>
          </w:tcPr>
          <w:p w14:paraId="344C0283" w14:textId="77777777" w:rsidR="007C392C" w:rsidRPr="00DB6CA2" w:rsidRDefault="007C392C" w:rsidP="00E07C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14:paraId="630929E3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7198E28C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380315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14:paraId="2CDAF799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14:paraId="6759808C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14:paraId="6FA55E23" w14:textId="77777777" w:rsidR="007C392C" w:rsidRPr="00DB6CA2" w:rsidRDefault="007C392C" w:rsidP="00E07CE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195868" w14:textId="77777777" w:rsidR="007C392C" w:rsidRPr="00DB6CA2" w:rsidRDefault="007C392C" w:rsidP="00E07CE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6152A5" w14:textId="77777777" w:rsidR="007C392C" w:rsidRPr="00DB6CA2" w:rsidRDefault="007C392C" w:rsidP="00E07CE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14:paraId="01AC34A6" w14:textId="77777777" w:rsidR="007C392C" w:rsidRPr="00DB6CA2" w:rsidRDefault="007C392C" w:rsidP="00E0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C7A54" w14:textId="77777777" w:rsidR="007C392C" w:rsidRPr="00DB6CA2" w:rsidRDefault="00000000" w:rsidP="00E07CE9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7C392C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14:paraId="4A9DC0EF" w14:textId="77777777" w:rsidR="007C392C" w:rsidRPr="00DB6CA2" w:rsidRDefault="007C392C" w:rsidP="00E0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F6831" w14:textId="77777777" w:rsidR="007C392C" w:rsidRPr="00DB6CA2" w:rsidRDefault="00000000" w:rsidP="00E0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C392C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7C392C" w:rsidRPr="00DB6CA2" w14:paraId="2C2BEB5C" w14:textId="77777777" w:rsidTr="00E07CE9">
        <w:tc>
          <w:tcPr>
            <w:tcW w:w="4644" w:type="dxa"/>
          </w:tcPr>
          <w:p w14:paraId="7FE127F4" w14:textId="77777777" w:rsidR="007C392C" w:rsidRPr="00DB6CA2" w:rsidRDefault="007C392C" w:rsidP="00E07C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14:paraId="7BC6CA3A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144911ED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417881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14:paraId="34B8CAAD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14:paraId="30441236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14:paraId="3E7B6068" w14:textId="77777777" w:rsidR="007C392C" w:rsidRPr="00DB6CA2" w:rsidRDefault="007C392C" w:rsidP="00E07CE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2E57DD" w14:textId="77777777" w:rsidR="007C392C" w:rsidRPr="00DB6CA2" w:rsidRDefault="007C392C" w:rsidP="00E07CE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ED8A34" w14:textId="77777777" w:rsidR="007C392C" w:rsidRPr="00DB6CA2" w:rsidRDefault="007C392C" w:rsidP="00E07CE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14:paraId="1DDBF3B0" w14:textId="77777777" w:rsidR="007C392C" w:rsidRPr="00DB6CA2" w:rsidRDefault="007C392C" w:rsidP="00E0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07816" w14:textId="77777777" w:rsidR="007C392C" w:rsidRPr="00DB6CA2" w:rsidRDefault="007C392C" w:rsidP="00E0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BB2F7" w14:textId="77777777" w:rsidR="007C392C" w:rsidRPr="00DB6CA2" w:rsidRDefault="00000000" w:rsidP="00E07CE9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C392C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14:paraId="57FD98CD" w14:textId="77777777" w:rsidR="007C392C" w:rsidRPr="00DB6CA2" w:rsidRDefault="007C392C" w:rsidP="00E07CE9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14:paraId="36DBDFF8" w14:textId="77777777" w:rsidR="007C392C" w:rsidRPr="00DB6CA2" w:rsidRDefault="00000000" w:rsidP="00E0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C392C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7C392C" w:rsidRPr="00DB6CA2" w14:paraId="321DAF43" w14:textId="77777777" w:rsidTr="00E07CE9">
        <w:tc>
          <w:tcPr>
            <w:tcW w:w="4644" w:type="dxa"/>
          </w:tcPr>
          <w:p w14:paraId="2BF10017" w14:textId="77777777" w:rsidR="007C392C" w:rsidRPr="00DB6CA2" w:rsidRDefault="007C392C" w:rsidP="00E07C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14:paraId="579D39C3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45BDCBA6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3A8908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14:paraId="69A7B6B2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14:paraId="6218ACBE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14:paraId="67A7EC4F" w14:textId="77777777" w:rsidR="007C392C" w:rsidRPr="00DB6CA2" w:rsidRDefault="007C392C" w:rsidP="00E07CE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217322" w14:textId="77777777" w:rsidR="007C392C" w:rsidRPr="00DB6CA2" w:rsidRDefault="007C392C" w:rsidP="00E07CE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4AB06D" w14:textId="77777777" w:rsidR="007C392C" w:rsidRPr="00DB6CA2" w:rsidRDefault="007C392C" w:rsidP="00E07CE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14:paraId="625F0D9A" w14:textId="77777777" w:rsidR="007C392C" w:rsidRPr="00DB6CA2" w:rsidRDefault="007C392C" w:rsidP="00E07CE9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14:paraId="7399BC23" w14:textId="77777777" w:rsidR="007C392C" w:rsidRPr="00DB6CA2" w:rsidRDefault="00000000" w:rsidP="00E07CE9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C392C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14:paraId="6BD379D5" w14:textId="77777777" w:rsidR="007C392C" w:rsidRPr="00DB6CA2" w:rsidRDefault="007C392C" w:rsidP="00E07CE9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14:paraId="2AF5C89B" w14:textId="77777777" w:rsidR="007C392C" w:rsidRPr="00DB6CA2" w:rsidRDefault="007C392C" w:rsidP="00E07CE9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7C392C" w:rsidRPr="00DB6CA2" w14:paraId="24739E29" w14:textId="77777777" w:rsidTr="00E07CE9">
        <w:tc>
          <w:tcPr>
            <w:tcW w:w="4644" w:type="dxa"/>
          </w:tcPr>
          <w:p w14:paraId="37D965B9" w14:textId="77777777" w:rsidR="007C392C" w:rsidRPr="00DB6CA2" w:rsidRDefault="007C392C" w:rsidP="00E07C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14:paraId="2A202F84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2FCBB578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FD8041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гарков  </w:t>
            </w:r>
          </w:p>
          <w:p w14:paraId="7C2E1846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14:paraId="0F662D65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14:paraId="5DE827D3" w14:textId="77777777" w:rsidR="007C392C" w:rsidRPr="00DB6CA2" w:rsidRDefault="007C392C" w:rsidP="00E07CE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4CA2F8" w14:textId="77777777" w:rsidR="007C392C" w:rsidRPr="00DB6CA2" w:rsidRDefault="007C392C" w:rsidP="00E07CE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14CB5A" w14:textId="77777777" w:rsidR="007C392C" w:rsidRPr="00DB6CA2" w:rsidRDefault="007C392C" w:rsidP="00E07CE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14:paraId="31CA0B92" w14:textId="77777777" w:rsidR="007C392C" w:rsidRPr="00DB6CA2" w:rsidRDefault="007C392C" w:rsidP="00E07CE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2AABA5" w14:textId="77777777" w:rsidR="007C392C" w:rsidRPr="00DB6CA2" w:rsidRDefault="007C392C" w:rsidP="00E0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796FC" w14:textId="77777777" w:rsidR="007C392C" w:rsidRPr="00DB6CA2" w:rsidRDefault="00000000" w:rsidP="00E0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C392C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14:paraId="2538044F" w14:textId="77777777" w:rsidR="007C392C" w:rsidRPr="00DB6CA2" w:rsidRDefault="007C392C" w:rsidP="00E0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A1E77" w14:textId="77777777" w:rsidR="007C392C" w:rsidRPr="00DB6CA2" w:rsidRDefault="00000000" w:rsidP="00E0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C392C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14:paraId="2C3FBE48" w14:textId="77777777" w:rsidR="007C392C" w:rsidRPr="00DB6CA2" w:rsidRDefault="007C392C" w:rsidP="00E0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2C" w:rsidRPr="00DB6CA2" w14:paraId="0D96A0B5" w14:textId="77777777" w:rsidTr="00E07CE9">
        <w:tc>
          <w:tcPr>
            <w:tcW w:w="4644" w:type="dxa"/>
          </w:tcPr>
          <w:p w14:paraId="028741BF" w14:textId="77777777" w:rsidR="007C392C" w:rsidRPr="00DB6CA2" w:rsidRDefault="007C392C" w:rsidP="00E07C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технологический техникум-интернат»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14:paraId="19F1EE5E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</w:t>
            </w:r>
            <w:proofErr w:type="spellEnd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</w:t>
            </w:r>
          </w:p>
          <w:p w14:paraId="7152458B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42DB94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14:paraId="2BEEC729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14:paraId="025B3642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2126" w:type="dxa"/>
          </w:tcPr>
          <w:p w14:paraId="003D2499" w14:textId="77777777" w:rsidR="007C392C" w:rsidRPr="00DB6CA2" w:rsidRDefault="007C392C" w:rsidP="00E07CE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B1B1EA" w14:textId="77777777" w:rsidR="007C392C" w:rsidRPr="00DB6CA2" w:rsidRDefault="007C392C" w:rsidP="00E07CE9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14:paraId="70032E8C" w14:textId="77777777" w:rsidR="007C392C" w:rsidRPr="00DB6CA2" w:rsidRDefault="007C392C" w:rsidP="00E07CE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1DAAEB" w14:textId="77777777" w:rsidR="007C392C" w:rsidRPr="00DB6CA2" w:rsidRDefault="007C392C" w:rsidP="00E0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2CF2B" w14:textId="77777777" w:rsidR="007C392C" w:rsidRPr="00DB6CA2" w:rsidRDefault="00000000" w:rsidP="00E07CE9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7C392C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14:paraId="1E425746" w14:textId="77777777" w:rsidR="007C392C" w:rsidRPr="00DB6CA2" w:rsidRDefault="007C392C" w:rsidP="00E0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AEA2C" w14:textId="77777777" w:rsidR="007C392C" w:rsidRPr="00DB6CA2" w:rsidRDefault="00000000" w:rsidP="00E0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C392C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7C392C" w:rsidRPr="00DB6CA2" w14:paraId="6F47E42E" w14:textId="77777777" w:rsidTr="00E07CE9">
        <w:tc>
          <w:tcPr>
            <w:tcW w:w="4644" w:type="dxa"/>
          </w:tcPr>
          <w:p w14:paraId="66A00A01" w14:textId="77777777" w:rsidR="007C392C" w:rsidRPr="00DB6CA2" w:rsidRDefault="007C392C" w:rsidP="00E07CE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14:paraId="24ACC8CB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139FD3F6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935164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 w14:paraId="2FA65F0B" w14:textId="77777777" w:rsidR="007C392C" w:rsidRPr="00DB6CA2" w:rsidRDefault="007C392C" w:rsidP="00E07CE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98EA43" w14:textId="77777777" w:rsidR="007C392C" w:rsidRPr="00DB6CA2" w:rsidRDefault="007C392C" w:rsidP="00E07CE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5FC7D6" w14:textId="77777777" w:rsidR="007C392C" w:rsidRPr="00DB6CA2" w:rsidRDefault="007C392C" w:rsidP="00E07CE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14:paraId="428218C3" w14:textId="77777777" w:rsidR="007C392C" w:rsidRPr="00DB6CA2" w:rsidRDefault="007C392C" w:rsidP="00E0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CB747" w14:textId="77777777" w:rsidR="007C392C" w:rsidRPr="00DB6CA2" w:rsidRDefault="00000000" w:rsidP="00E0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C392C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14:paraId="610FC860" w14:textId="77777777" w:rsidR="007C392C" w:rsidRPr="00DB6CA2" w:rsidRDefault="007C392C" w:rsidP="00E0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703CF" w14:textId="77777777" w:rsidR="007C392C" w:rsidRPr="00DB6CA2" w:rsidRDefault="00000000" w:rsidP="00E0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C392C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14:paraId="17A9FC7C" w14:textId="77777777" w:rsidR="007C392C" w:rsidRPr="00DB6CA2" w:rsidRDefault="007C392C" w:rsidP="00E0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2C" w:rsidRPr="00DB6CA2" w14:paraId="565CE5D2" w14:textId="77777777" w:rsidTr="00E07CE9">
        <w:tc>
          <w:tcPr>
            <w:tcW w:w="4644" w:type="dxa"/>
          </w:tcPr>
          <w:p w14:paraId="3409AF53" w14:textId="77777777" w:rsidR="007C392C" w:rsidRPr="00DB6CA2" w:rsidRDefault="007C392C" w:rsidP="00E07CE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14:paraId="7297CB4E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445F6C77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D0F842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14:paraId="3AD0CC73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14:paraId="774034C3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14:paraId="753506A3" w14:textId="77777777" w:rsidR="007C392C" w:rsidRPr="00DB6CA2" w:rsidRDefault="007C392C" w:rsidP="00E07CE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4C8757" w14:textId="77777777" w:rsidR="007C392C" w:rsidRPr="00DB6CA2" w:rsidRDefault="007C392C" w:rsidP="00E07CE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F0CC47" w14:textId="77777777" w:rsidR="007C392C" w:rsidRPr="00DB6CA2" w:rsidRDefault="007C392C" w:rsidP="00E07CE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14:paraId="38D9980F" w14:textId="77777777" w:rsidR="007C392C" w:rsidRPr="00DB6CA2" w:rsidRDefault="007C392C" w:rsidP="00E07CE9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B503E" w14:textId="77777777" w:rsidR="007C392C" w:rsidRPr="00DB6CA2" w:rsidRDefault="00000000" w:rsidP="00E07CE9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C392C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14:paraId="5D32175D" w14:textId="77777777" w:rsidR="007C392C" w:rsidRPr="00DB6CA2" w:rsidRDefault="007C392C" w:rsidP="00E07CE9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73781" w14:textId="77777777" w:rsidR="007C392C" w:rsidRPr="00DB6CA2" w:rsidRDefault="00000000" w:rsidP="00E07CE9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C392C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14:paraId="40D93F35" w14:textId="77777777" w:rsidR="007C392C" w:rsidRPr="00DB6CA2" w:rsidRDefault="007C392C" w:rsidP="00E07CE9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AAAF2" w14:textId="77777777" w:rsidR="007C392C" w:rsidRPr="00DB6CA2" w:rsidRDefault="007C392C" w:rsidP="00E07CE9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2C" w:rsidRPr="00DB6CA2" w14:paraId="4FCD47DF" w14:textId="77777777" w:rsidTr="00E07CE9">
        <w:tc>
          <w:tcPr>
            <w:tcW w:w="4644" w:type="dxa"/>
          </w:tcPr>
          <w:p w14:paraId="44E9964F" w14:textId="77777777" w:rsidR="007C392C" w:rsidRPr="00DB6CA2" w:rsidRDefault="007C392C" w:rsidP="00E07CE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14:paraId="5038398D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1804C2CC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B1C728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14:paraId="0432021B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14:paraId="0D877E9C" w14:textId="77777777" w:rsidR="007C392C" w:rsidRPr="00DB6CA2" w:rsidRDefault="007C392C" w:rsidP="00E07CE9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14:paraId="2210CE03" w14:textId="77777777" w:rsidR="007C392C" w:rsidRPr="00DB6CA2" w:rsidRDefault="007C392C" w:rsidP="00E07CE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BC0A6D" w14:textId="77777777" w:rsidR="007C392C" w:rsidRPr="00DB6CA2" w:rsidRDefault="007C392C" w:rsidP="00E07CE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E8E06C" w14:textId="77777777" w:rsidR="007C392C" w:rsidRPr="00DB6CA2" w:rsidRDefault="007C392C" w:rsidP="00E07CE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14:paraId="29F66D92" w14:textId="77777777" w:rsidR="007C392C" w:rsidRPr="00DB6CA2" w:rsidRDefault="007C392C" w:rsidP="00E0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647D0" w14:textId="77777777" w:rsidR="007C392C" w:rsidRPr="00DB6CA2" w:rsidRDefault="00000000" w:rsidP="00E0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C392C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14:paraId="508DE53B" w14:textId="77777777" w:rsidR="007C392C" w:rsidRPr="00DB6CA2" w:rsidRDefault="007C392C" w:rsidP="00E0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FED36" w14:textId="77777777" w:rsidR="007C392C" w:rsidRPr="00DB6CA2" w:rsidRDefault="00000000" w:rsidP="00E0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C392C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14:paraId="085C1639" w14:textId="77777777" w:rsidR="007C392C" w:rsidRPr="00DB6CA2" w:rsidRDefault="007C392C" w:rsidP="00E0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F53104" w14:textId="77777777" w:rsidR="007C392C" w:rsidRPr="007C392C" w:rsidRDefault="007C392C" w:rsidP="007C3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85DC42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5FA2D9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AAB725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40B1D3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715801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 w:firstRow="1" w:lastRow="0" w:firstColumn="1" w:lastColumn="0" w:noHBand="0" w:noVBand="1"/>
      </w:tblPr>
      <w:tblGrid>
        <w:gridCol w:w="4675"/>
        <w:gridCol w:w="2125"/>
        <w:gridCol w:w="2124"/>
        <w:gridCol w:w="2417"/>
      </w:tblGrid>
      <w:tr w:rsidR="00DB6CA2" w14:paraId="05EC49C7" w14:textId="77777777" w:rsidTr="007644D7">
        <w:tc>
          <w:tcPr>
            <w:tcW w:w="11341" w:type="dxa"/>
            <w:gridSpan w:val="4"/>
          </w:tcPr>
          <w:p w14:paraId="4349EBEA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14:paraId="5DE725DB" w14:textId="77777777" w:rsidTr="007644D7">
        <w:tc>
          <w:tcPr>
            <w:tcW w:w="4679" w:type="dxa"/>
          </w:tcPr>
          <w:p w14:paraId="54D6FBA2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680535C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14:paraId="140AE4A3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14:paraId="00F2107E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14:paraId="616F6BFE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8ECE4A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14:paraId="238C91C0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14:paraId="62C0344F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14:paraId="02A3B86F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14:paraId="13A58F72" w14:textId="77777777" w:rsidTr="007644D7">
        <w:tc>
          <w:tcPr>
            <w:tcW w:w="4679" w:type="dxa"/>
          </w:tcPr>
          <w:p w14:paraId="07A430DC" w14:textId="77777777"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14:paraId="40F31A6C" w14:textId="77777777"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498B68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. ректора</w:t>
            </w:r>
          </w:p>
          <w:p w14:paraId="2575FD62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661F5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</w:p>
          <w:p w14:paraId="5068C72C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14:paraId="5EADD4A6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14:paraId="4DC3D333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A1EC5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</w:tcPr>
          <w:p w14:paraId="09CB6434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FE373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14:paraId="74559455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86DC1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14:paraId="340735BE" w14:textId="77777777"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14:paraId="23251B71" w14:textId="77777777" w:rsidTr="007644D7">
        <w:tc>
          <w:tcPr>
            <w:tcW w:w="4679" w:type="dxa"/>
          </w:tcPr>
          <w:p w14:paraId="517CBE96" w14:textId="77777777"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14:paraId="39A866D8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14:paraId="0C7E4AF5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E4E5A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14:paraId="13E0B920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14:paraId="2F2ABFB7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14:paraId="1609A713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B4458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14:paraId="47599F89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A341E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14:paraId="3DBE4B93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616BA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14:paraId="0F82AC9F" w14:textId="77777777"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14:paraId="3BF67FBA" w14:textId="77777777" w:rsidTr="007644D7">
        <w:tc>
          <w:tcPr>
            <w:tcW w:w="4679" w:type="dxa"/>
          </w:tcPr>
          <w:p w14:paraId="619A830F" w14:textId="77777777"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14:paraId="7FA2BB73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14:paraId="20FE254A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93AC2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лёв</w:t>
            </w:r>
            <w:proofErr w:type="spellEnd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E800B21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14:paraId="3137C4FC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14:paraId="438CC2C6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90DDC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14:paraId="7E3561EC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A92FE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14:paraId="07E608A6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66AC6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14:paraId="089AF6B0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14:paraId="17BF7FE6" w14:textId="77777777" w:rsidTr="007644D7">
        <w:tc>
          <w:tcPr>
            <w:tcW w:w="4679" w:type="dxa"/>
          </w:tcPr>
          <w:p w14:paraId="7A8EC87A" w14:textId="77777777"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</w:tcPr>
          <w:p w14:paraId="52ADDC37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14:paraId="72E61965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93BB8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14:paraId="6024B76A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14:paraId="7B9D58D7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14:paraId="5E661794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38320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14:paraId="54EA2DDA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DEC1F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14:paraId="608838A0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14A62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14:paraId="289A5C6B" w14:textId="77777777"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5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18BC2" w14:textId="77777777" w:rsidR="00FE2980" w:rsidRDefault="00FE2980" w:rsidP="00466B1C">
      <w:pPr>
        <w:spacing w:after="0" w:line="240" w:lineRule="auto"/>
      </w:pPr>
      <w:r>
        <w:separator/>
      </w:r>
    </w:p>
  </w:endnote>
  <w:endnote w:type="continuationSeparator" w:id="0">
    <w:p w14:paraId="62327AE5" w14:textId="77777777" w:rsidR="00FE2980" w:rsidRDefault="00FE2980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9A2AC" w14:textId="77777777" w:rsidR="00FE2980" w:rsidRDefault="00FE2980" w:rsidP="00466B1C">
      <w:pPr>
        <w:spacing w:after="0" w:line="240" w:lineRule="auto"/>
      </w:pPr>
      <w:r>
        <w:separator/>
      </w:r>
    </w:p>
  </w:footnote>
  <w:footnote w:type="continuationSeparator" w:id="0">
    <w:p w14:paraId="262DB0DA" w14:textId="77777777" w:rsidR="00FE2980" w:rsidRDefault="00FE2980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Content>
      <w:p w14:paraId="2CFC89DD" w14:textId="77777777"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23C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F41A54B" w14:textId="77777777"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63DC0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756CD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12567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92C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47F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2980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C0EA1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markedcontent">
    <w:name w:val="markedcontent"/>
    <w:basedOn w:val="a0"/>
    <w:rsid w:val="007C3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i@yandex.ru" TargetMode="External"/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s://ivrtti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geki@ogek-i.ru" TargetMode="External"/><Relationship Id="rId34" Type="http://schemas.openxmlformats.org/officeDocument/2006/relationships/hyperlink" Target="https://rgsu.net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irt.iv@yandex.ru" TargetMode="External"/><Relationship Id="rId33" Type="http://schemas.openxmlformats.org/officeDocument/2006/relationships/hyperlink" Target="mailto:info@rgsu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hyperlink" Target="mailto:margolisaa@mgppu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32" Type="http://schemas.openxmlformats.org/officeDocument/2006/relationships/hyperlink" Target="https://mggeu.ru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hyperlink" Target="https://bmstu.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31" Type="http://schemas.openxmlformats.org/officeDocument/2006/relationships/hyperlink" Target="mailto:info@mgge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yperlink" Target="mailto:bauman@bmstu.ru" TargetMode="External"/><Relationship Id="rId30" Type="http://schemas.openxmlformats.org/officeDocument/2006/relationships/hyperlink" Target="https://mgppu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12B0-3387-4A76-9E1F-4460D5A2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Harlamova</cp:lastModifiedBy>
  <cp:revision>2</cp:revision>
  <cp:lastPrinted>2016-06-02T09:22:00Z</cp:lastPrinted>
  <dcterms:created xsi:type="dcterms:W3CDTF">2023-03-13T10:31:00Z</dcterms:created>
  <dcterms:modified xsi:type="dcterms:W3CDTF">2023-03-13T10:31:00Z</dcterms:modified>
  <cp:category>Файлы документов</cp:category>
</cp:coreProperties>
</file>